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B655B8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sz w:val="22"/>
          <w:szCs w:val="22"/>
        </w:rPr>
        <w:t xml:space="preserve">ORDEM DO DIA DA </w:t>
      </w:r>
      <w:r w:rsidR="005631C8" w:rsidRPr="00B655B8">
        <w:rPr>
          <w:rFonts w:ascii="Arial" w:hAnsi="Arial" w:cs="Arial"/>
          <w:sz w:val="22"/>
          <w:szCs w:val="22"/>
        </w:rPr>
        <w:t>2</w:t>
      </w:r>
      <w:r w:rsidR="00393BA9">
        <w:rPr>
          <w:rFonts w:ascii="Arial" w:hAnsi="Arial" w:cs="Arial"/>
          <w:sz w:val="22"/>
          <w:szCs w:val="22"/>
        </w:rPr>
        <w:t>9</w:t>
      </w:r>
      <w:r w:rsidRPr="00B655B8">
        <w:rPr>
          <w:rFonts w:ascii="Arial" w:hAnsi="Arial" w:cs="Arial"/>
          <w:sz w:val="22"/>
          <w:szCs w:val="22"/>
        </w:rPr>
        <w:t>ª SESSÃO ORDINÁRIA</w:t>
      </w:r>
    </w:p>
    <w:p w:rsidR="00E530FD" w:rsidRPr="00B655B8" w:rsidRDefault="00E530FD" w:rsidP="00E530FD">
      <w:pPr>
        <w:rPr>
          <w:rFonts w:ascii="Arial" w:hAnsi="Arial" w:cs="Arial"/>
          <w:sz w:val="22"/>
          <w:szCs w:val="22"/>
        </w:rPr>
      </w:pPr>
    </w:p>
    <w:p w:rsidR="003D0BA7" w:rsidRDefault="00C37567" w:rsidP="00A46B98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b/>
          <w:sz w:val="22"/>
          <w:szCs w:val="22"/>
        </w:rPr>
        <w:t>PAUTA DA ORDEM DO DIA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 xml:space="preserve">DA </w:t>
      </w:r>
      <w:r w:rsidR="005631C8" w:rsidRPr="00B655B8">
        <w:rPr>
          <w:rFonts w:ascii="Arial" w:hAnsi="Arial" w:cs="Arial"/>
          <w:b/>
          <w:sz w:val="22"/>
          <w:szCs w:val="22"/>
        </w:rPr>
        <w:t>2</w:t>
      </w:r>
      <w:r w:rsidR="00393BA9">
        <w:rPr>
          <w:rFonts w:ascii="Arial" w:hAnsi="Arial" w:cs="Arial"/>
          <w:b/>
          <w:sz w:val="22"/>
          <w:szCs w:val="22"/>
        </w:rPr>
        <w:t>9</w:t>
      </w:r>
      <w:r w:rsidR="00B55A1B" w:rsidRPr="00B655B8">
        <w:rPr>
          <w:rFonts w:ascii="Arial" w:hAnsi="Arial" w:cs="Arial"/>
          <w:b/>
          <w:sz w:val="22"/>
          <w:szCs w:val="22"/>
        </w:rPr>
        <w:t>ª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B655B8">
        <w:rPr>
          <w:rFonts w:ascii="Arial" w:hAnsi="Arial" w:cs="Arial"/>
          <w:sz w:val="22"/>
          <w:szCs w:val="22"/>
        </w:rPr>
        <w:t xml:space="preserve">, a realizar-se no dia </w:t>
      </w:r>
      <w:r w:rsidR="00393BA9">
        <w:rPr>
          <w:rFonts w:ascii="Arial" w:hAnsi="Arial" w:cs="Arial"/>
          <w:sz w:val="22"/>
          <w:szCs w:val="22"/>
        </w:rPr>
        <w:t>24</w:t>
      </w:r>
      <w:r w:rsidR="004C3EBC" w:rsidRPr="00B655B8">
        <w:rPr>
          <w:rFonts w:ascii="Arial" w:hAnsi="Arial" w:cs="Arial"/>
          <w:sz w:val="22"/>
          <w:szCs w:val="22"/>
        </w:rPr>
        <w:t xml:space="preserve"> </w:t>
      </w:r>
      <w:r w:rsidR="00920225" w:rsidRPr="00B655B8">
        <w:rPr>
          <w:rFonts w:ascii="Arial" w:hAnsi="Arial" w:cs="Arial"/>
          <w:sz w:val="22"/>
          <w:szCs w:val="22"/>
        </w:rPr>
        <w:t xml:space="preserve">de </w:t>
      </w:r>
      <w:r w:rsidR="00DF3D59">
        <w:rPr>
          <w:rFonts w:ascii="Arial" w:hAnsi="Arial" w:cs="Arial"/>
          <w:sz w:val="22"/>
          <w:szCs w:val="22"/>
        </w:rPr>
        <w:t>setembro</w:t>
      </w:r>
      <w:r w:rsidR="007E2A7C" w:rsidRPr="00B655B8">
        <w:rPr>
          <w:rFonts w:ascii="Arial" w:hAnsi="Arial" w:cs="Arial"/>
          <w:sz w:val="22"/>
          <w:szCs w:val="22"/>
        </w:rPr>
        <w:t xml:space="preserve"> </w:t>
      </w:r>
      <w:r w:rsidR="0052476B" w:rsidRPr="00B655B8">
        <w:rPr>
          <w:rFonts w:ascii="Arial" w:hAnsi="Arial" w:cs="Arial"/>
          <w:sz w:val="22"/>
          <w:szCs w:val="22"/>
        </w:rPr>
        <w:t>de 201</w:t>
      </w:r>
      <w:r w:rsidR="007E2A7C" w:rsidRPr="00B655B8">
        <w:rPr>
          <w:rFonts w:ascii="Arial" w:hAnsi="Arial" w:cs="Arial"/>
          <w:sz w:val="22"/>
          <w:szCs w:val="22"/>
        </w:rPr>
        <w:t>9</w:t>
      </w:r>
      <w:r w:rsidR="00AA3C8E" w:rsidRPr="00B655B8">
        <w:rPr>
          <w:rFonts w:ascii="Arial" w:hAnsi="Arial" w:cs="Arial"/>
          <w:sz w:val="22"/>
          <w:szCs w:val="22"/>
        </w:rPr>
        <w:t>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8274D3" w:rsidRPr="008274D3" w:rsidRDefault="008274D3" w:rsidP="008274D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8274D3">
        <w:rPr>
          <w:rFonts w:ascii="Arial" w:hAnsi="Arial" w:cs="Arial"/>
          <w:b/>
          <w:sz w:val="26"/>
          <w:szCs w:val="26"/>
        </w:rPr>
        <w:t>Em Discussão Única Requerimento nº 17</w:t>
      </w:r>
      <w:r w:rsidR="00555BDF">
        <w:rPr>
          <w:rFonts w:ascii="Arial" w:hAnsi="Arial" w:cs="Arial"/>
          <w:b/>
          <w:sz w:val="26"/>
          <w:szCs w:val="26"/>
        </w:rPr>
        <w:t>2</w:t>
      </w:r>
      <w:r w:rsidRPr="008274D3">
        <w:rPr>
          <w:rFonts w:ascii="Arial" w:hAnsi="Arial" w:cs="Arial"/>
          <w:b/>
          <w:sz w:val="26"/>
          <w:szCs w:val="26"/>
        </w:rPr>
        <w:t>/2019</w:t>
      </w:r>
      <w:r w:rsidRPr="008274D3">
        <w:rPr>
          <w:rFonts w:ascii="Arial" w:hAnsi="Arial" w:cs="Arial"/>
          <w:i/>
          <w:sz w:val="26"/>
          <w:szCs w:val="26"/>
        </w:rPr>
        <w:t xml:space="preserve">. </w:t>
      </w:r>
      <w:r w:rsidRPr="008274D3">
        <w:rPr>
          <w:rFonts w:ascii="Arial" w:hAnsi="Arial" w:cs="Arial"/>
          <w:b/>
          <w:sz w:val="26"/>
          <w:szCs w:val="26"/>
        </w:rPr>
        <w:t>Autoria</w:t>
      </w:r>
      <w:r w:rsidRPr="008274D3">
        <w:rPr>
          <w:rFonts w:ascii="Arial" w:hAnsi="Arial" w:cs="Arial"/>
          <w:i/>
          <w:sz w:val="26"/>
          <w:szCs w:val="26"/>
        </w:rPr>
        <w:t xml:space="preserve">: Adriana Aparecida Félix. </w:t>
      </w:r>
      <w:r w:rsidRPr="008274D3">
        <w:rPr>
          <w:rFonts w:ascii="Arial" w:hAnsi="Arial" w:cs="Arial"/>
          <w:b/>
          <w:sz w:val="26"/>
          <w:szCs w:val="26"/>
        </w:rPr>
        <w:t>Assunto:</w:t>
      </w:r>
      <w:r w:rsidRPr="008274D3">
        <w:rPr>
          <w:rFonts w:ascii="Arial" w:hAnsi="Arial" w:cs="Arial"/>
          <w:i/>
          <w:sz w:val="26"/>
          <w:szCs w:val="26"/>
        </w:rPr>
        <w:t xml:space="preserve"> </w:t>
      </w:r>
      <w:r w:rsidRPr="008274D3">
        <w:rPr>
          <w:rFonts w:ascii="Arial" w:hAnsi="Arial" w:cs="Arial"/>
          <w:sz w:val="24"/>
          <w:szCs w:val="24"/>
        </w:rPr>
        <w:t>Solicita cópia na integra do estudo técnico que definiu os motivos de instalação de medidores de velocidade (radar).</w:t>
      </w:r>
    </w:p>
    <w:p w:rsidR="008274D3" w:rsidRPr="008274D3" w:rsidRDefault="008274D3" w:rsidP="008274D3">
      <w:pPr>
        <w:ind w:left="360"/>
        <w:jc w:val="both"/>
        <w:rPr>
          <w:sz w:val="24"/>
          <w:szCs w:val="24"/>
        </w:rPr>
      </w:pPr>
    </w:p>
    <w:p w:rsidR="00393BA9" w:rsidRPr="00393BA9" w:rsidRDefault="00393BA9" w:rsidP="00393BA9">
      <w:pPr>
        <w:jc w:val="both"/>
        <w:rPr>
          <w:sz w:val="24"/>
          <w:szCs w:val="24"/>
        </w:rPr>
      </w:pPr>
    </w:p>
    <w:p w:rsidR="00A17676" w:rsidRPr="00A34112" w:rsidRDefault="00393BA9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</w:t>
      </w:r>
      <w:r w:rsidR="006126EA" w:rsidRPr="00A34112"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23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FF1CB2">
        <w:rPr>
          <w:rFonts w:ascii="Arial" w:hAnsi="Arial" w:cs="Arial"/>
          <w:sz w:val="22"/>
          <w:szCs w:val="22"/>
        </w:rPr>
        <w:t>setembr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581B9A" w:rsidRDefault="00581B9A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BC7796" w:rsidRDefault="00BC779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E02966" w:rsidRDefault="00E0296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A46B98" w:rsidRPr="00F15903" w:rsidRDefault="00A46B98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F15903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V</w:t>
      </w:r>
      <w:r w:rsidR="007E2A7C" w:rsidRPr="00F15903">
        <w:rPr>
          <w:rFonts w:ascii="Arial" w:hAnsi="Arial" w:cs="Arial"/>
          <w:b/>
          <w:sz w:val="22"/>
          <w:szCs w:val="22"/>
        </w:rPr>
        <w:t>EREADOR EDSON RODRIGUES</w:t>
      </w:r>
    </w:p>
    <w:p w:rsidR="00A94213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>Presidente</w:t>
      </w: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F15903" w:rsidRDefault="00AD003E">
      <w:pPr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F1590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F1590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2F" w:rsidRDefault="00696C2F" w:rsidP="00E2219C">
      <w:r>
        <w:separator/>
      </w:r>
    </w:p>
  </w:endnote>
  <w:endnote w:type="continuationSeparator" w:id="1">
    <w:p w:rsidR="00696C2F" w:rsidRDefault="00696C2F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2F" w:rsidRDefault="00696C2F" w:rsidP="00E2219C">
      <w:r>
        <w:separator/>
      </w:r>
    </w:p>
  </w:footnote>
  <w:footnote w:type="continuationSeparator" w:id="1">
    <w:p w:rsidR="00696C2F" w:rsidRDefault="00696C2F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346"/>
    <w:multiLevelType w:val="hybridMultilevel"/>
    <w:tmpl w:val="45BCBBAE"/>
    <w:lvl w:ilvl="0" w:tplc="14DE03D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291"/>
    <w:multiLevelType w:val="hybridMultilevel"/>
    <w:tmpl w:val="68A601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96150EE"/>
    <w:multiLevelType w:val="hybridMultilevel"/>
    <w:tmpl w:val="F8240096"/>
    <w:lvl w:ilvl="0" w:tplc="DE60C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35"/>
  </w:num>
  <w:num w:numId="5">
    <w:abstractNumId w:val="30"/>
  </w:num>
  <w:num w:numId="6">
    <w:abstractNumId w:val="34"/>
  </w:num>
  <w:num w:numId="7">
    <w:abstractNumId w:val="29"/>
  </w:num>
  <w:num w:numId="8">
    <w:abstractNumId w:val="4"/>
  </w:num>
  <w:num w:numId="9">
    <w:abstractNumId w:val="21"/>
  </w:num>
  <w:num w:numId="10">
    <w:abstractNumId w:val="25"/>
  </w:num>
  <w:num w:numId="11">
    <w:abstractNumId w:val="3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26"/>
  </w:num>
  <w:num w:numId="19">
    <w:abstractNumId w:val="14"/>
  </w:num>
  <w:num w:numId="20">
    <w:abstractNumId w:val="24"/>
  </w:num>
  <w:num w:numId="21">
    <w:abstractNumId w:val="17"/>
  </w:num>
  <w:num w:numId="22">
    <w:abstractNumId w:val="5"/>
  </w:num>
  <w:num w:numId="23">
    <w:abstractNumId w:val="10"/>
  </w:num>
  <w:num w:numId="24">
    <w:abstractNumId w:val="37"/>
  </w:num>
  <w:num w:numId="25">
    <w:abstractNumId w:val="33"/>
  </w:num>
  <w:num w:numId="26">
    <w:abstractNumId w:val="6"/>
  </w:num>
  <w:num w:numId="27">
    <w:abstractNumId w:val="13"/>
  </w:num>
  <w:num w:numId="28">
    <w:abstractNumId w:val="2"/>
  </w:num>
  <w:num w:numId="29">
    <w:abstractNumId w:val="11"/>
  </w:num>
  <w:num w:numId="30">
    <w:abstractNumId w:val="19"/>
  </w:num>
  <w:num w:numId="31">
    <w:abstractNumId w:val="12"/>
  </w:num>
  <w:num w:numId="32">
    <w:abstractNumId w:val="36"/>
  </w:num>
  <w:num w:numId="33">
    <w:abstractNumId w:val="23"/>
  </w:num>
  <w:num w:numId="34">
    <w:abstractNumId w:val="18"/>
  </w:num>
  <w:num w:numId="35">
    <w:abstractNumId w:val="28"/>
  </w:num>
  <w:num w:numId="36">
    <w:abstractNumId w:val="9"/>
  </w:num>
  <w:num w:numId="37">
    <w:abstractNumId w:val="1"/>
  </w:num>
  <w:num w:numId="38">
    <w:abstractNumId w:val="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2C86"/>
    <w:rsid w:val="00065A2D"/>
    <w:rsid w:val="000666BE"/>
    <w:rsid w:val="00067CE2"/>
    <w:rsid w:val="00071C80"/>
    <w:rsid w:val="000742A5"/>
    <w:rsid w:val="00075CEA"/>
    <w:rsid w:val="00076810"/>
    <w:rsid w:val="00080931"/>
    <w:rsid w:val="000844C0"/>
    <w:rsid w:val="00084625"/>
    <w:rsid w:val="000855A2"/>
    <w:rsid w:val="000858C4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5E7F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5C9A"/>
    <w:rsid w:val="000D6CB2"/>
    <w:rsid w:val="000E5A23"/>
    <w:rsid w:val="000E7D3E"/>
    <w:rsid w:val="000F3075"/>
    <w:rsid w:val="000F5C27"/>
    <w:rsid w:val="000F61F5"/>
    <w:rsid w:val="000F7F4D"/>
    <w:rsid w:val="0010037C"/>
    <w:rsid w:val="001020C7"/>
    <w:rsid w:val="0010239E"/>
    <w:rsid w:val="001030DA"/>
    <w:rsid w:val="00103D50"/>
    <w:rsid w:val="001078D6"/>
    <w:rsid w:val="0011192A"/>
    <w:rsid w:val="0011300A"/>
    <w:rsid w:val="00113274"/>
    <w:rsid w:val="00113332"/>
    <w:rsid w:val="00114352"/>
    <w:rsid w:val="00115F03"/>
    <w:rsid w:val="00123214"/>
    <w:rsid w:val="00123D6E"/>
    <w:rsid w:val="0012590A"/>
    <w:rsid w:val="00125ECD"/>
    <w:rsid w:val="001337BD"/>
    <w:rsid w:val="00133E59"/>
    <w:rsid w:val="00136035"/>
    <w:rsid w:val="001370D7"/>
    <w:rsid w:val="00137BD5"/>
    <w:rsid w:val="00140153"/>
    <w:rsid w:val="001422F1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2A12"/>
    <w:rsid w:val="0016329D"/>
    <w:rsid w:val="00163396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03DE"/>
    <w:rsid w:val="001813A9"/>
    <w:rsid w:val="00183366"/>
    <w:rsid w:val="00183BE2"/>
    <w:rsid w:val="0018423A"/>
    <w:rsid w:val="00184449"/>
    <w:rsid w:val="001844D7"/>
    <w:rsid w:val="00185BB1"/>
    <w:rsid w:val="001873E6"/>
    <w:rsid w:val="00190485"/>
    <w:rsid w:val="0019097A"/>
    <w:rsid w:val="00190A94"/>
    <w:rsid w:val="00191107"/>
    <w:rsid w:val="00191175"/>
    <w:rsid w:val="00192AC8"/>
    <w:rsid w:val="001A1F19"/>
    <w:rsid w:val="001A72EE"/>
    <w:rsid w:val="001B029E"/>
    <w:rsid w:val="001B37E7"/>
    <w:rsid w:val="001B4490"/>
    <w:rsid w:val="001B4BB4"/>
    <w:rsid w:val="001B551E"/>
    <w:rsid w:val="001B6977"/>
    <w:rsid w:val="001C531F"/>
    <w:rsid w:val="001D0708"/>
    <w:rsid w:val="001D0CDB"/>
    <w:rsid w:val="001D2D7E"/>
    <w:rsid w:val="001D4241"/>
    <w:rsid w:val="001D48FA"/>
    <w:rsid w:val="001D4C30"/>
    <w:rsid w:val="001D59C9"/>
    <w:rsid w:val="001D680C"/>
    <w:rsid w:val="001E24C9"/>
    <w:rsid w:val="001E2EC3"/>
    <w:rsid w:val="001E3B24"/>
    <w:rsid w:val="001E46FB"/>
    <w:rsid w:val="001E490D"/>
    <w:rsid w:val="001E4954"/>
    <w:rsid w:val="001E4B08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6E5"/>
    <w:rsid w:val="0021655C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0875"/>
    <w:rsid w:val="00271DF6"/>
    <w:rsid w:val="00273100"/>
    <w:rsid w:val="00274F3D"/>
    <w:rsid w:val="00276EF6"/>
    <w:rsid w:val="00281B95"/>
    <w:rsid w:val="0028203C"/>
    <w:rsid w:val="0028285F"/>
    <w:rsid w:val="00283BE2"/>
    <w:rsid w:val="00293BA2"/>
    <w:rsid w:val="00293FD0"/>
    <w:rsid w:val="00296DE1"/>
    <w:rsid w:val="002A0B28"/>
    <w:rsid w:val="002A173C"/>
    <w:rsid w:val="002A2555"/>
    <w:rsid w:val="002A3F23"/>
    <w:rsid w:val="002A53A4"/>
    <w:rsid w:val="002A6F8E"/>
    <w:rsid w:val="002A7F68"/>
    <w:rsid w:val="002A7F6A"/>
    <w:rsid w:val="002B021F"/>
    <w:rsid w:val="002B0274"/>
    <w:rsid w:val="002B10B5"/>
    <w:rsid w:val="002B2FFF"/>
    <w:rsid w:val="002B3D17"/>
    <w:rsid w:val="002B429A"/>
    <w:rsid w:val="002B4A3C"/>
    <w:rsid w:val="002B58D1"/>
    <w:rsid w:val="002B657F"/>
    <w:rsid w:val="002C1CE3"/>
    <w:rsid w:val="002C2584"/>
    <w:rsid w:val="002C33D4"/>
    <w:rsid w:val="002C4879"/>
    <w:rsid w:val="002C4DDC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16D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00C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1114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93BA9"/>
    <w:rsid w:val="003953CA"/>
    <w:rsid w:val="003A09CD"/>
    <w:rsid w:val="003A1E25"/>
    <w:rsid w:val="003A25A8"/>
    <w:rsid w:val="003A2617"/>
    <w:rsid w:val="003A6356"/>
    <w:rsid w:val="003A662D"/>
    <w:rsid w:val="003B1948"/>
    <w:rsid w:val="003B1AD9"/>
    <w:rsid w:val="003B36CA"/>
    <w:rsid w:val="003B4759"/>
    <w:rsid w:val="003C199E"/>
    <w:rsid w:val="003C30FB"/>
    <w:rsid w:val="003C3D35"/>
    <w:rsid w:val="003C4D3F"/>
    <w:rsid w:val="003C6A81"/>
    <w:rsid w:val="003D0BA7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1CCE"/>
    <w:rsid w:val="00402648"/>
    <w:rsid w:val="00404BFC"/>
    <w:rsid w:val="004077B9"/>
    <w:rsid w:val="00412AFC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393"/>
    <w:rsid w:val="00432C39"/>
    <w:rsid w:val="00437B2B"/>
    <w:rsid w:val="0044009D"/>
    <w:rsid w:val="00442C6E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008E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5370"/>
    <w:rsid w:val="004C699A"/>
    <w:rsid w:val="004D0E4D"/>
    <w:rsid w:val="004D1E54"/>
    <w:rsid w:val="004D3B29"/>
    <w:rsid w:val="004D7202"/>
    <w:rsid w:val="004E00C0"/>
    <w:rsid w:val="004E31FC"/>
    <w:rsid w:val="004E3758"/>
    <w:rsid w:val="004E442E"/>
    <w:rsid w:val="004E6815"/>
    <w:rsid w:val="004E7EC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3F1B"/>
    <w:rsid w:val="005456CB"/>
    <w:rsid w:val="005507C9"/>
    <w:rsid w:val="00551C70"/>
    <w:rsid w:val="00552763"/>
    <w:rsid w:val="00555BDF"/>
    <w:rsid w:val="00555E1F"/>
    <w:rsid w:val="00557BCE"/>
    <w:rsid w:val="005613C3"/>
    <w:rsid w:val="00561A17"/>
    <w:rsid w:val="00561F39"/>
    <w:rsid w:val="005631C8"/>
    <w:rsid w:val="005641A0"/>
    <w:rsid w:val="005646F8"/>
    <w:rsid w:val="00570E09"/>
    <w:rsid w:val="00573618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97A34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029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5F5D52"/>
    <w:rsid w:val="005F609C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5FD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150D"/>
    <w:rsid w:val="00682D87"/>
    <w:rsid w:val="00682F50"/>
    <w:rsid w:val="006872E5"/>
    <w:rsid w:val="00690C84"/>
    <w:rsid w:val="00693E2F"/>
    <w:rsid w:val="00694257"/>
    <w:rsid w:val="00695AD6"/>
    <w:rsid w:val="00696BDF"/>
    <w:rsid w:val="00696C2F"/>
    <w:rsid w:val="006A3573"/>
    <w:rsid w:val="006A378E"/>
    <w:rsid w:val="006A55DF"/>
    <w:rsid w:val="006A7367"/>
    <w:rsid w:val="006B4720"/>
    <w:rsid w:val="006B7827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2B74"/>
    <w:rsid w:val="006E3FBD"/>
    <w:rsid w:val="006E4B87"/>
    <w:rsid w:val="006E7352"/>
    <w:rsid w:val="006E7797"/>
    <w:rsid w:val="006F5967"/>
    <w:rsid w:val="006F6081"/>
    <w:rsid w:val="006F6399"/>
    <w:rsid w:val="006F720B"/>
    <w:rsid w:val="007014EC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54A4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3EB0"/>
    <w:rsid w:val="007664EF"/>
    <w:rsid w:val="0076680F"/>
    <w:rsid w:val="00766CE0"/>
    <w:rsid w:val="00770AAC"/>
    <w:rsid w:val="00771133"/>
    <w:rsid w:val="00771C20"/>
    <w:rsid w:val="00773688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005A"/>
    <w:rsid w:val="007F222D"/>
    <w:rsid w:val="007F35FE"/>
    <w:rsid w:val="007F3A5F"/>
    <w:rsid w:val="007F4BAC"/>
    <w:rsid w:val="007F588B"/>
    <w:rsid w:val="00803B0F"/>
    <w:rsid w:val="00804C18"/>
    <w:rsid w:val="00805100"/>
    <w:rsid w:val="00811764"/>
    <w:rsid w:val="00811BC5"/>
    <w:rsid w:val="00811F96"/>
    <w:rsid w:val="008163C5"/>
    <w:rsid w:val="00820AE2"/>
    <w:rsid w:val="00822489"/>
    <w:rsid w:val="00822FCF"/>
    <w:rsid w:val="00823005"/>
    <w:rsid w:val="00825C2E"/>
    <w:rsid w:val="00826923"/>
    <w:rsid w:val="008274D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47E42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3E3D"/>
    <w:rsid w:val="008A4413"/>
    <w:rsid w:val="008B09B1"/>
    <w:rsid w:val="008B134D"/>
    <w:rsid w:val="008B180F"/>
    <w:rsid w:val="008B1D3E"/>
    <w:rsid w:val="008B3792"/>
    <w:rsid w:val="008B544D"/>
    <w:rsid w:val="008B572D"/>
    <w:rsid w:val="008B601E"/>
    <w:rsid w:val="008B6811"/>
    <w:rsid w:val="008B7BEB"/>
    <w:rsid w:val="008C143C"/>
    <w:rsid w:val="008C187C"/>
    <w:rsid w:val="008C1FBC"/>
    <w:rsid w:val="008C22C8"/>
    <w:rsid w:val="008D43A5"/>
    <w:rsid w:val="008D44A1"/>
    <w:rsid w:val="008D4C6A"/>
    <w:rsid w:val="008D4F55"/>
    <w:rsid w:val="008D50E6"/>
    <w:rsid w:val="008E03DE"/>
    <w:rsid w:val="008E0720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BB6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48C8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921"/>
    <w:rsid w:val="00960A07"/>
    <w:rsid w:val="00960E87"/>
    <w:rsid w:val="00960F00"/>
    <w:rsid w:val="00963F77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09DB"/>
    <w:rsid w:val="00993C88"/>
    <w:rsid w:val="00993E2D"/>
    <w:rsid w:val="00997A79"/>
    <w:rsid w:val="009A1350"/>
    <w:rsid w:val="009A1C38"/>
    <w:rsid w:val="009A30B6"/>
    <w:rsid w:val="009A3BB1"/>
    <w:rsid w:val="009A4120"/>
    <w:rsid w:val="009A4642"/>
    <w:rsid w:val="009A55E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46B98"/>
    <w:rsid w:val="00A51DD6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0A4D"/>
    <w:rsid w:val="00A91910"/>
    <w:rsid w:val="00A923ED"/>
    <w:rsid w:val="00A93D2F"/>
    <w:rsid w:val="00A94213"/>
    <w:rsid w:val="00AA024C"/>
    <w:rsid w:val="00AA20E9"/>
    <w:rsid w:val="00AA3C8E"/>
    <w:rsid w:val="00AA46AC"/>
    <w:rsid w:val="00AA6875"/>
    <w:rsid w:val="00AB74D1"/>
    <w:rsid w:val="00AC0A49"/>
    <w:rsid w:val="00AD003E"/>
    <w:rsid w:val="00AD687B"/>
    <w:rsid w:val="00AD7200"/>
    <w:rsid w:val="00AD757D"/>
    <w:rsid w:val="00AE0F3B"/>
    <w:rsid w:val="00AE1E1C"/>
    <w:rsid w:val="00AE4B77"/>
    <w:rsid w:val="00AE7073"/>
    <w:rsid w:val="00AE7E96"/>
    <w:rsid w:val="00AF02E9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5BD8"/>
    <w:rsid w:val="00B363DB"/>
    <w:rsid w:val="00B400FF"/>
    <w:rsid w:val="00B406B6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55B8"/>
    <w:rsid w:val="00B67892"/>
    <w:rsid w:val="00B67902"/>
    <w:rsid w:val="00B73808"/>
    <w:rsid w:val="00B75A0C"/>
    <w:rsid w:val="00B75D81"/>
    <w:rsid w:val="00B77073"/>
    <w:rsid w:val="00B80188"/>
    <w:rsid w:val="00B834DC"/>
    <w:rsid w:val="00B83F99"/>
    <w:rsid w:val="00B83FC5"/>
    <w:rsid w:val="00B86028"/>
    <w:rsid w:val="00B86B0B"/>
    <w:rsid w:val="00B8706E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C5B53"/>
    <w:rsid w:val="00BC7796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641D"/>
    <w:rsid w:val="00C073A5"/>
    <w:rsid w:val="00C103F4"/>
    <w:rsid w:val="00C1170B"/>
    <w:rsid w:val="00C13ED0"/>
    <w:rsid w:val="00C150A2"/>
    <w:rsid w:val="00C21C08"/>
    <w:rsid w:val="00C22851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4E7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1644"/>
    <w:rsid w:val="00CB4882"/>
    <w:rsid w:val="00CB4BD4"/>
    <w:rsid w:val="00CB4D80"/>
    <w:rsid w:val="00CB5A61"/>
    <w:rsid w:val="00CB6658"/>
    <w:rsid w:val="00CB7DF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18AB"/>
    <w:rsid w:val="00D24AFE"/>
    <w:rsid w:val="00D31419"/>
    <w:rsid w:val="00D33A6D"/>
    <w:rsid w:val="00D40D15"/>
    <w:rsid w:val="00D40FFD"/>
    <w:rsid w:val="00D416BB"/>
    <w:rsid w:val="00D4193B"/>
    <w:rsid w:val="00D42C28"/>
    <w:rsid w:val="00D43947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2AA9"/>
    <w:rsid w:val="00DE374D"/>
    <w:rsid w:val="00DE3BEA"/>
    <w:rsid w:val="00DE7E01"/>
    <w:rsid w:val="00DF15E4"/>
    <w:rsid w:val="00DF26EF"/>
    <w:rsid w:val="00DF2E65"/>
    <w:rsid w:val="00DF3BA0"/>
    <w:rsid w:val="00DF3D59"/>
    <w:rsid w:val="00DF4067"/>
    <w:rsid w:val="00DF7773"/>
    <w:rsid w:val="00DF7B06"/>
    <w:rsid w:val="00E00042"/>
    <w:rsid w:val="00E0213E"/>
    <w:rsid w:val="00E02615"/>
    <w:rsid w:val="00E02966"/>
    <w:rsid w:val="00E058FB"/>
    <w:rsid w:val="00E05E07"/>
    <w:rsid w:val="00E05E5D"/>
    <w:rsid w:val="00E119A5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34B94"/>
    <w:rsid w:val="00E4219F"/>
    <w:rsid w:val="00E42528"/>
    <w:rsid w:val="00E42F96"/>
    <w:rsid w:val="00E433EB"/>
    <w:rsid w:val="00E43E9A"/>
    <w:rsid w:val="00E444B0"/>
    <w:rsid w:val="00E44B94"/>
    <w:rsid w:val="00E44EDB"/>
    <w:rsid w:val="00E454FF"/>
    <w:rsid w:val="00E45835"/>
    <w:rsid w:val="00E46992"/>
    <w:rsid w:val="00E4757F"/>
    <w:rsid w:val="00E4763B"/>
    <w:rsid w:val="00E51EE2"/>
    <w:rsid w:val="00E530FD"/>
    <w:rsid w:val="00E560B3"/>
    <w:rsid w:val="00E56CD9"/>
    <w:rsid w:val="00E613C0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5B93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035C0"/>
    <w:rsid w:val="00F103F3"/>
    <w:rsid w:val="00F1127A"/>
    <w:rsid w:val="00F1250A"/>
    <w:rsid w:val="00F15298"/>
    <w:rsid w:val="00F1587C"/>
    <w:rsid w:val="00F15903"/>
    <w:rsid w:val="00F21513"/>
    <w:rsid w:val="00F24097"/>
    <w:rsid w:val="00F24403"/>
    <w:rsid w:val="00F2562F"/>
    <w:rsid w:val="00F25842"/>
    <w:rsid w:val="00F2772C"/>
    <w:rsid w:val="00F3249C"/>
    <w:rsid w:val="00F36648"/>
    <w:rsid w:val="00F36E3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1C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11B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371-E27D-44BB-B9C7-5A305E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5</cp:revision>
  <cp:lastPrinted>2019-09-10T11:36:00Z</cp:lastPrinted>
  <dcterms:created xsi:type="dcterms:W3CDTF">2019-09-23T18:17:00Z</dcterms:created>
  <dcterms:modified xsi:type="dcterms:W3CDTF">2019-09-24T18:57:00Z</dcterms:modified>
</cp:coreProperties>
</file>